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0D71DA0" w14:textId="62EA13D6" w:rsidR="00041DA5" w:rsidRPr="00041DA5" w:rsidRDefault="003C1CF1" w:rsidP="006E37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no savjetovanje o nacrtu općeg akta  </w:t>
            </w:r>
            <w:r w:rsidR="00041DA5"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Odluka </w:t>
            </w:r>
            <w:r w:rsidR="00041DA5" w:rsidRPr="00041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o </w:t>
            </w:r>
            <w:r w:rsidR="003A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</w:t>
            </w:r>
            <w:r w:rsidR="00041DA5" w:rsidRPr="00041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.  izmjenama i dopunama Odluke o načinu pružanja javne usluge sakupljanja komunalnog otpada na području Općine Šandrovac</w:t>
            </w:r>
          </w:p>
          <w:p w14:paraId="037EAE59" w14:textId="77777777" w:rsidR="006E375A" w:rsidRPr="00E652E4" w:rsidRDefault="006E375A" w:rsidP="00E652E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294C50" w14:textId="77777777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BBAE2" w14:textId="31AD2B4C" w:rsidR="00041DA5" w:rsidRDefault="00041DA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munalac Bjelovar d.o.o.</w:t>
            </w:r>
          </w:p>
          <w:p w14:paraId="12C9006F" w14:textId="56588679" w:rsidR="001D7128" w:rsidRPr="00701A55" w:rsidRDefault="00701A55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 xml:space="preserve">Općina Šandrovac; </w:t>
            </w:r>
            <w:r w:rsidR="00041DA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01A55">
              <w:rPr>
                <w:rFonts w:ascii="Times New Roman" w:hAnsi="Times New Roman" w:cs="Times New Roman"/>
                <w:lang w:val="hr-HR"/>
              </w:rPr>
              <w:t>Jedinstveni upravni odjel</w:t>
            </w:r>
          </w:p>
        </w:tc>
      </w:tr>
      <w:tr w:rsidR="001D7128" w:rsidRPr="00AF30D5" w14:paraId="5CD2385D" w14:textId="77777777" w:rsidTr="00041DA5">
        <w:trPr>
          <w:trHeight w:hRule="exact" w:val="75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6474FD3" w14:textId="1FCCBBA4" w:rsidR="006E375A" w:rsidRPr="006E375A" w:rsidRDefault="00041DA5" w:rsidP="006E3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iloženo u privitku kao sastavni dio ovog obrasca</w:t>
            </w:r>
          </w:p>
          <w:p w14:paraId="28B903C4" w14:textId="046C6622" w:rsidR="001D7128" w:rsidRPr="006E375A" w:rsidRDefault="001D7128" w:rsidP="00041DA5">
            <w:pPr>
              <w:jc w:val="both"/>
              <w:outlineLvl w:val="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4CA9BC69" w:rsidR="001D7128" w:rsidRPr="00E652E4" w:rsidRDefault="00041DA5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3A7D63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3A7D63">
              <w:rPr>
                <w:rFonts w:ascii="Times New Roman" w:eastAsia="Myriad Pro" w:hAnsi="Times New Roman" w:cs="Times New Roman"/>
                <w:lang w:val="hr-HR"/>
              </w:rPr>
              <w:t>1</w:t>
            </w:r>
            <w:r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E652E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3A7D63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395B901E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3C1CF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IVANA FOČIĆ, dipl.iur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567EC7F4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041DA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</w:p>
          <w:p w14:paraId="5DB4DBD5" w14:textId="77777777" w:rsidR="00B16F3B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499235BB" w:rsidR="003A7D63" w:rsidRPr="00803CC4" w:rsidRDefault="003A7D63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 ŠANDROVCU 12.12.2025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02B0" w14:textId="77777777" w:rsidR="00C84BAD" w:rsidRDefault="00C84BAD" w:rsidP="001D7128">
      <w:pPr>
        <w:spacing w:after="0" w:line="240" w:lineRule="auto"/>
      </w:pPr>
      <w:r>
        <w:separator/>
      </w:r>
    </w:p>
  </w:endnote>
  <w:endnote w:type="continuationSeparator" w:id="0">
    <w:p w14:paraId="49C30A0F" w14:textId="77777777" w:rsidR="00C84BAD" w:rsidRDefault="00C84BA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BEDF" w14:textId="77777777" w:rsidR="00C84BAD" w:rsidRDefault="00C84BAD" w:rsidP="001D7128">
      <w:pPr>
        <w:spacing w:after="0" w:line="240" w:lineRule="auto"/>
      </w:pPr>
      <w:r>
        <w:separator/>
      </w:r>
    </w:p>
  </w:footnote>
  <w:footnote w:type="continuationSeparator" w:id="0">
    <w:p w14:paraId="3728F422" w14:textId="77777777" w:rsidR="00C84BAD" w:rsidRDefault="00C84BA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41DA5"/>
    <w:rsid w:val="00060ECE"/>
    <w:rsid w:val="0006176E"/>
    <w:rsid w:val="00075BBA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2759F"/>
    <w:rsid w:val="0035681E"/>
    <w:rsid w:val="00367FD1"/>
    <w:rsid w:val="003A7D63"/>
    <w:rsid w:val="003C1CF1"/>
    <w:rsid w:val="003F3C76"/>
    <w:rsid w:val="004875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854FF"/>
    <w:rsid w:val="0069356D"/>
    <w:rsid w:val="006E0C67"/>
    <w:rsid w:val="006E375A"/>
    <w:rsid w:val="00701A55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262F7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84BAD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12</cp:revision>
  <cp:lastPrinted>2021-12-15T13:13:00Z</cp:lastPrinted>
  <dcterms:created xsi:type="dcterms:W3CDTF">2020-08-07T06:37:00Z</dcterms:created>
  <dcterms:modified xsi:type="dcterms:W3CDTF">2025-1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